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ADA3" w14:textId="1A0BC0D3" w:rsidR="00DD44D2" w:rsidRDefault="00A02B87" w:rsidP="00DD44D2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sz w:val="40"/>
        </w:rPr>
      </w:pPr>
      <w:r w:rsidRPr="00981BC6">
        <w:rPr>
          <w:noProof/>
        </w:rPr>
        <w:drawing>
          <wp:inline distT="0" distB="0" distL="0" distR="0" wp14:anchorId="2BA6802B" wp14:editId="389C4124">
            <wp:extent cx="1546860" cy="342900"/>
            <wp:effectExtent l="0" t="0" r="0" b="0"/>
            <wp:docPr id="1" name="Bild 1" descr="Neuro [logotyp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euro [logotyp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4D50" w14:textId="77777777" w:rsidR="00DD44D2" w:rsidRPr="00B52FF6" w:rsidRDefault="00DD44D2" w:rsidP="00E11E9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cs="Arial"/>
          <w:sz w:val="8"/>
        </w:rPr>
      </w:pPr>
    </w:p>
    <w:tbl>
      <w:tblPr>
        <w:tblW w:w="9934" w:type="dxa"/>
        <w:tblInd w:w="58" w:type="dxa"/>
        <w:tblLayout w:type="fixed"/>
        <w:tblCellMar>
          <w:left w:w="60" w:type="dxa"/>
          <w:right w:w="60" w:type="dxa"/>
        </w:tblCellMar>
        <w:tblLook w:val="0420" w:firstRow="1" w:lastRow="0" w:firstColumn="0" w:lastColumn="0" w:noHBand="0" w:noVBand="1"/>
      </w:tblPr>
      <w:tblGrid>
        <w:gridCol w:w="2412"/>
        <w:gridCol w:w="4820"/>
        <w:gridCol w:w="2702"/>
      </w:tblGrid>
      <w:tr w:rsidR="00EA1E50" w14:paraId="269F703D" w14:textId="77777777" w:rsidTr="00B52FF6">
        <w:trPr>
          <w:cantSplit/>
          <w:trHeight w:val="869"/>
        </w:trPr>
        <w:tc>
          <w:tcPr>
            <w:tcW w:w="99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863BCB8" w14:textId="77777777" w:rsidR="0037361C" w:rsidRPr="0037361C" w:rsidRDefault="0037361C" w:rsidP="0037361C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center"/>
              <w:rPr>
                <w:rFonts w:cs="Arial"/>
                <w:sz w:val="20"/>
              </w:rPr>
            </w:pPr>
          </w:p>
          <w:p w14:paraId="7AC8DED4" w14:textId="2416F080" w:rsidR="00EA1E50" w:rsidRPr="005E644D" w:rsidRDefault="0037361C" w:rsidP="0057632F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center"/>
              <w:rPr>
                <w:rFonts w:cs="Arial"/>
                <w:b/>
                <w:sz w:val="40"/>
                <w:szCs w:val="40"/>
              </w:rPr>
            </w:pPr>
            <w:r w:rsidRPr="005E644D">
              <w:rPr>
                <w:rFonts w:cs="Arial"/>
                <w:b/>
                <w:sz w:val="40"/>
                <w:szCs w:val="40"/>
              </w:rPr>
              <w:t>Ansökan</w:t>
            </w:r>
            <w:r w:rsidR="005E644D" w:rsidRPr="005E644D">
              <w:rPr>
                <w:rFonts w:cs="Arial"/>
                <w:b/>
                <w:sz w:val="40"/>
                <w:szCs w:val="40"/>
              </w:rPr>
              <w:t xml:space="preserve"> </w:t>
            </w:r>
            <w:r w:rsidR="00BE5FF4" w:rsidRPr="00BE5FF4">
              <w:rPr>
                <w:rFonts w:cs="Arial"/>
                <w:b/>
                <w:sz w:val="40"/>
                <w:szCs w:val="40"/>
              </w:rPr>
              <w:t>Extra stöd 2025 – Datorer</w:t>
            </w:r>
            <w:r w:rsidR="00BE5FF4">
              <w:rPr>
                <w:rFonts w:cs="Arial"/>
                <w:b/>
                <w:sz w:val="40"/>
                <w:szCs w:val="40"/>
              </w:rPr>
              <w:t xml:space="preserve"> </w:t>
            </w:r>
            <w:r w:rsidR="005A3C24">
              <w:rPr>
                <w:rFonts w:cs="Arial"/>
                <w:b/>
                <w:sz w:val="40"/>
                <w:szCs w:val="40"/>
              </w:rPr>
              <w:t>202</w:t>
            </w:r>
            <w:r w:rsidR="00404C51">
              <w:rPr>
                <w:rFonts w:cs="Arial"/>
                <w:b/>
                <w:sz w:val="40"/>
                <w:szCs w:val="40"/>
              </w:rPr>
              <w:t>5</w:t>
            </w:r>
          </w:p>
          <w:p w14:paraId="59FBC1CA" w14:textId="67F2BC39" w:rsidR="00B3416E" w:rsidRDefault="00F171B1" w:rsidP="00B3416E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F171B1">
              <w:rPr>
                <w:rFonts w:cs="Arial"/>
                <w:b/>
                <w:sz w:val="28"/>
                <w:szCs w:val="28"/>
              </w:rPr>
              <w:t xml:space="preserve">Ansökningsperiod </w:t>
            </w:r>
            <w:r w:rsidR="00BE5FF4" w:rsidRPr="00BE5FF4">
              <w:rPr>
                <w:rFonts w:cs="Arial"/>
                <w:b/>
                <w:sz w:val="28"/>
                <w:szCs w:val="28"/>
              </w:rPr>
              <w:t>1 september och fram till att de avsatta medlen är utdelade, dock senast 31 december</w:t>
            </w:r>
          </w:p>
          <w:p w14:paraId="654BC3B2" w14:textId="63342AB8" w:rsidR="00F171B1" w:rsidRPr="00F171B1" w:rsidRDefault="00F171B1" w:rsidP="0057632F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448BA" w14:paraId="49FF9CD3" w14:textId="77777777" w:rsidTr="00DF5B59">
        <w:trPr>
          <w:cantSplit/>
          <w:trHeight w:val="2412"/>
        </w:trPr>
        <w:tc>
          <w:tcPr>
            <w:tcW w:w="99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DA18F34" w14:textId="05FD5721" w:rsidR="008448BA" w:rsidRPr="00432FE0" w:rsidRDefault="000E1C73" w:rsidP="0037361C">
            <w:pPr>
              <w:rPr>
                <w:b/>
                <w:szCs w:val="24"/>
              </w:rPr>
            </w:pPr>
            <w:r w:rsidRPr="000E1C73">
              <w:rPr>
                <w:b/>
                <w:szCs w:val="24"/>
              </w:rPr>
              <w:t xml:space="preserve">Dator köps in via </w:t>
            </w:r>
            <w:proofErr w:type="spellStart"/>
            <w:r w:rsidRPr="000E1C73">
              <w:rPr>
                <w:b/>
                <w:szCs w:val="24"/>
              </w:rPr>
              <w:t>DevCore</w:t>
            </w:r>
            <w:proofErr w:type="spellEnd"/>
            <w:r w:rsidRPr="000E1C73">
              <w:rPr>
                <w:b/>
                <w:szCs w:val="24"/>
              </w:rPr>
              <w:t xml:space="preserve"> AB (senast 31 december 2025)</w:t>
            </w:r>
          </w:p>
        </w:tc>
      </w:tr>
      <w:tr w:rsidR="008448BA" w14:paraId="57F2F0A7" w14:textId="77777777" w:rsidTr="002C6838">
        <w:trPr>
          <w:cantSplit/>
          <w:trHeight w:val="600"/>
        </w:trPr>
        <w:tc>
          <w:tcPr>
            <w:tcW w:w="993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A1B981E" w14:textId="77777777" w:rsidR="0037361C" w:rsidRDefault="0037361C" w:rsidP="0037361C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 xml:space="preserve">         </w:t>
            </w:r>
          </w:p>
          <w:p w14:paraId="7FA78053" w14:textId="0D328533" w:rsidR="0037361C" w:rsidRDefault="00432FE0" w:rsidP="002C6838">
            <w:pPr>
              <w:rPr>
                <w:b/>
                <w:sz w:val="46"/>
              </w:rPr>
            </w:pPr>
            <w:r>
              <w:rPr>
                <w:b/>
                <w:sz w:val="22"/>
              </w:rPr>
              <w:t>Kostnadstyp</w:t>
            </w:r>
            <w:r w:rsidR="002C6838">
              <w:rPr>
                <w:b/>
                <w:sz w:val="22"/>
              </w:rPr>
              <w:t xml:space="preserve">                 </w:t>
            </w:r>
            <w:r w:rsidR="00076755">
              <w:rPr>
                <w:b/>
                <w:sz w:val="22"/>
              </w:rPr>
              <w:t xml:space="preserve"> </w:t>
            </w:r>
            <w:r w:rsidR="0037361C" w:rsidRPr="0037361C">
              <w:rPr>
                <w:b/>
                <w:sz w:val="22"/>
              </w:rPr>
              <w:t>Specifi</w:t>
            </w:r>
            <w:r>
              <w:rPr>
                <w:b/>
                <w:sz w:val="22"/>
              </w:rPr>
              <w:t>kation</w:t>
            </w:r>
            <w:r w:rsidR="002C6838">
              <w:rPr>
                <w:b/>
                <w:sz w:val="22"/>
              </w:rPr>
              <w:t xml:space="preserve">                               </w:t>
            </w:r>
            <w:r>
              <w:rPr>
                <w:b/>
                <w:sz w:val="22"/>
              </w:rPr>
              <w:t xml:space="preserve">       </w:t>
            </w:r>
            <w:r w:rsidR="002C6838">
              <w:rPr>
                <w:b/>
                <w:sz w:val="22"/>
              </w:rPr>
              <w:t xml:space="preserve">         </w:t>
            </w:r>
            <w:r w:rsidR="00076755"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t>Belopp</w:t>
            </w:r>
          </w:p>
        </w:tc>
      </w:tr>
      <w:tr w:rsidR="00E11E9A" w14:paraId="0B0ED3AC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E07244A" w14:textId="5B816296" w:rsidR="00E11E9A" w:rsidRPr="00321365" w:rsidRDefault="00E11E9A" w:rsidP="0032136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07FAC2" w14:textId="77777777" w:rsidR="00E11E9A" w:rsidRDefault="00E11E9A">
            <w:pPr>
              <w:jc w:val="center"/>
              <w:rPr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42BB015" w14:textId="77777777" w:rsidR="00E11E9A" w:rsidRDefault="00E11E9A">
            <w:pPr>
              <w:jc w:val="center"/>
              <w:rPr>
                <w:rFonts w:cs="Arial"/>
                <w:sz w:val="31"/>
              </w:rPr>
            </w:pPr>
          </w:p>
        </w:tc>
      </w:tr>
      <w:tr w:rsidR="00E11E9A" w14:paraId="6168D0CF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DD6B4A8" w14:textId="0DB00377" w:rsidR="0018738F" w:rsidRPr="00321365" w:rsidRDefault="0018738F" w:rsidP="001873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DD6DB7" w14:textId="77777777" w:rsidR="00E11E9A" w:rsidRDefault="00E11E9A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9C6F9C4" w14:textId="77777777" w:rsidR="00E11E9A" w:rsidRDefault="00E11E9A">
            <w:pPr>
              <w:jc w:val="center"/>
              <w:rPr>
                <w:sz w:val="26"/>
              </w:rPr>
            </w:pPr>
          </w:p>
        </w:tc>
      </w:tr>
      <w:tr w:rsidR="00263420" w14:paraId="7778195A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2FE819B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BED8B9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C8CFAA2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004B7CDA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5717F50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2E165F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91D3372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0498D048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B0161E7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15C94A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1D7F32C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39ED2A32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57AFFD8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5E953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FC4BF55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10ACF1EE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FE70B8D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314F6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A37FB35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12B07113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5C9EA7C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358BA3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73AB7F8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263420" w14:paraId="5D5E2610" w14:textId="77777777" w:rsidTr="00C16C8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A78A5FE" w14:textId="77777777" w:rsidR="00263420" w:rsidRPr="00321365" w:rsidRDefault="00263420" w:rsidP="00C16C8C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4D557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FF9632A" w14:textId="77777777" w:rsidR="00263420" w:rsidRDefault="00263420" w:rsidP="00C16C8C">
            <w:pPr>
              <w:jc w:val="center"/>
              <w:rPr>
                <w:rFonts w:cs="Arial"/>
                <w:sz w:val="31"/>
              </w:rPr>
            </w:pPr>
          </w:p>
        </w:tc>
      </w:tr>
      <w:tr w:rsidR="00E11E9A" w14:paraId="1A837E19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D1F71BD" w14:textId="3481A015" w:rsidR="00E11E9A" w:rsidRPr="00321365" w:rsidRDefault="00E11E9A" w:rsidP="00321365">
            <w:pPr>
              <w:tabs>
                <w:tab w:val="left" w:pos="285"/>
              </w:tabs>
              <w:jc w:val="both"/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B1FA7" w14:textId="77777777" w:rsidR="00E11E9A" w:rsidRDefault="00E11E9A">
            <w:pPr>
              <w:jc w:val="center"/>
              <w:rPr>
                <w:rFonts w:cs="Arial"/>
                <w:sz w:val="3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4DA01CA" w14:textId="77777777" w:rsidR="00E11E9A" w:rsidRDefault="00E11E9A">
            <w:pPr>
              <w:jc w:val="center"/>
              <w:rPr>
                <w:rFonts w:cs="Arial"/>
                <w:sz w:val="31"/>
              </w:rPr>
            </w:pPr>
          </w:p>
        </w:tc>
      </w:tr>
      <w:tr w:rsidR="00E11E9A" w14:paraId="4DFCB075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1894525" w14:textId="6BE713C7" w:rsidR="00E11E9A" w:rsidRPr="00321365" w:rsidRDefault="00E11E9A" w:rsidP="00321365">
            <w:pPr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E81E5" w14:textId="77777777" w:rsidR="00E11E9A" w:rsidRDefault="00E11E9A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53A05C8" w14:textId="77777777" w:rsidR="00E11E9A" w:rsidRDefault="00E11E9A">
            <w:pPr>
              <w:jc w:val="center"/>
              <w:rPr>
                <w:sz w:val="26"/>
              </w:rPr>
            </w:pPr>
          </w:p>
        </w:tc>
      </w:tr>
      <w:tr w:rsidR="00321365" w14:paraId="414AA02D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23C3DAD" w14:textId="1AEEA471" w:rsidR="0018738F" w:rsidRPr="00616BFE" w:rsidRDefault="0018738F" w:rsidP="0018738F">
            <w:pPr>
              <w:rPr>
                <w:rFonts w:cs="Arial"/>
                <w:b/>
                <w:sz w:val="26"/>
              </w:rPr>
            </w:pPr>
            <w:r>
              <w:rPr>
                <w:rFonts w:cs="Arial"/>
                <w:b/>
                <w:sz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6D850" w14:textId="77777777" w:rsidR="00321365" w:rsidRDefault="00321365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3752CF7" w14:textId="77777777" w:rsidR="00321365" w:rsidRDefault="00321365">
            <w:pPr>
              <w:jc w:val="center"/>
              <w:rPr>
                <w:sz w:val="26"/>
              </w:rPr>
            </w:pPr>
          </w:p>
        </w:tc>
      </w:tr>
      <w:tr w:rsidR="00321365" w14:paraId="61F5403E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6EFAAC6" w14:textId="5027534C" w:rsidR="00321365" w:rsidRPr="00B52FF6" w:rsidRDefault="00321365" w:rsidP="00B52FF6">
            <w:pPr>
              <w:rPr>
                <w:rFonts w:cs="Arial"/>
                <w:b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775243" w14:textId="77777777" w:rsidR="00321365" w:rsidRDefault="00321365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39B9021" w14:textId="77777777" w:rsidR="00321365" w:rsidRDefault="00321365">
            <w:pPr>
              <w:jc w:val="center"/>
              <w:rPr>
                <w:sz w:val="26"/>
              </w:rPr>
            </w:pPr>
          </w:p>
        </w:tc>
      </w:tr>
      <w:tr w:rsidR="00321365" w14:paraId="117B3043" w14:textId="77777777" w:rsidTr="0037361C">
        <w:trPr>
          <w:cantSplit/>
          <w:trHeight w:val="462"/>
        </w:trPr>
        <w:tc>
          <w:tcPr>
            <w:tcW w:w="2412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8AE66D6" w14:textId="77777777" w:rsidR="00321365" w:rsidRPr="00E11E9A" w:rsidRDefault="00321365" w:rsidP="00E11E9A">
            <w:pPr>
              <w:jc w:val="center"/>
              <w:rPr>
                <w:rFonts w:cs="Arial"/>
                <w:sz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ABF130" w14:textId="77777777" w:rsidR="00321365" w:rsidRDefault="00321365">
            <w:pPr>
              <w:jc w:val="center"/>
              <w:rPr>
                <w:sz w:val="2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050A949" w14:textId="77777777" w:rsidR="00321365" w:rsidRDefault="00321365">
            <w:pPr>
              <w:jc w:val="center"/>
              <w:rPr>
                <w:sz w:val="26"/>
              </w:rPr>
            </w:pPr>
          </w:p>
        </w:tc>
      </w:tr>
      <w:tr w:rsidR="00E11E9A" w14:paraId="6AFCCAD4" w14:textId="77777777" w:rsidTr="0037361C">
        <w:trPr>
          <w:cantSplit/>
          <w:trHeight w:val="516"/>
        </w:trPr>
        <w:tc>
          <w:tcPr>
            <w:tcW w:w="723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DF72C8B" w14:textId="21A0A1CA" w:rsidR="00E11E9A" w:rsidRPr="00616BFE" w:rsidRDefault="002C6838" w:rsidP="00EA1E5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                                             </w:t>
            </w:r>
            <w:r w:rsidR="005E644D">
              <w:rPr>
                <w:b/>
                <w:sz w:val="26"/>
              </w:rPr>
              <w:t xml:space="preserve">            </w:t>
            </w:r>
            <w:r>
              <w:rPr>
                <w:b/>
                <w:sz w:val="26"/>
              </w:rPr>
              <w:t xml:space="preserve">  </w:t>
            </w:r>
            <w:r w:rsidR="005E644D">
              <w:rPr>
                <w:b/>
                <w:sz w:val="26"/>
              </w:rPr>
              <w:t>Totalt</w:t>
            </w:r>
            <w:r w:rsidR="00616BFE" w:rsidRPr="00616BFE">
              <w:rPr>
                <w:b/>
                <w:sz w:val="26"/>
              </w:rPr>
              <w:t>: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vAlign w:val="center"/>
            <w:hideMark/>
          </w:tcPr>
          <w:p w14:paraId="4E749ECC" w14:textId="77777777" w:rsidR="00E11E9A" w:rsidRDefault="00E11E9A" w:rsidP="00A66394">
            <w:pPr>
              <w:jc w:val="right"/>
              <w:rPr>
                <w:sz w:val="26"/>
              </w:rPr>
            </w:pPr>
            <w:r>
              <w:rPr>
                <w:sz w:val="26"/>
              </w:rPr>
              <w:t>kr</w:t>
            </w:r>
          </w:p>
        </w:tc>
      </w:tr>
    </w:tbl>
    <w:p w14:paraId="7EFE153B" w14:textId="77777777" w:rsidR="00E11E9A" w:rsidRDefault="00E11E9A" w:rsidP="00E11E9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sz w:val="26"/>
        </w:rPr>
      </w:pPr>
    </w:p>
    <w:p w14:paraId="7C2BC0A2" w14:textId="77777777" w:rsidR="00E11E9A" w:rsidRDefault="00E11E9A" w:rsidP="00E11E9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sz w:val="26"/>
        </w:rPr>
      </w:pPr>
    </w:p>
    <w:p w14:paraId="76A0907A" w14:textId="27FDF53C" w:rsidR="00263420" w:rsidRDefault="00263420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54B5C8AD" w14:textId="5CE0726F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2992E125" w14:textId="02D41399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1D008F2E" w14:textId="39818CD7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3A04D645" w14:textId="669CD773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2A02546F" w14:textId="366DF141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32CD16AB" w14:textId="00EB5F9D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60BFB411" w14:textId="356BEC8F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085EFCF9" w14:textId="3F1B99D3" w:rsidR="005E644D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20E9046D" w14:textId="77777777" w:rsidR="005E644D" w:rsidRPr="00E518E5" w:rsidRDefault="005E644D" w:rsidP="00B52FF6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="Arial"/>
          <w:b/>
          <w:szCs w:val="24"/>
        </w:rPr>
      </w:pPr>
    </w:p>
    <w:p w14:paraId="674645FE" w14:textId="265B9C18" w:rsidR="00E11E9A" w:rsidRDefault="00E11E9A" w:rsidP="00700C70"/>
    <w:p w14:paraId="23801E09" w14:textId="77777777" w:rsidR="005E644D" w:rsidRDefault="005E644D" w:rsidP="00700C70"/>
    <w:tbl>
      <w:tblPr>
        <w:tblW w:w="9925" w:type="dxa"/>
        <w:tblInd w:w="11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46"/>
        <w:gridCol w:w="6379"/>
      </w:tblGrid>
      <w:tr w:rsidR="005E644D" w14:paraId="5716A8B4" w14:textId="77777777" w:rsidTr="00C16C8C">
        <w:trPr>
          <w:cantSplit/>
          <w:trHeight w:val="447"/>
        </w:trPr>
        <w:tc>
          <w:tcPr>
            <w:tcW w:w="3546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000000" w:fill="FFFFFF"/>
            <w:vAlign w:val="center"/>
            <w:hideMark/>
          </w:tcPr>
          <w:p w14:paraId="516D4EBA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 xml:space="preserve">Förening </w:t>
            </w:r>
          </w:p>
        </w:tc>
        <w:tc>
          <w:tcPr>
            <w:tcW w:w="6379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720AD6" w14:textId="77777777" w:rsidR="005E644D" w:rsidRDefault="005E644D" w:rsidP="00C16C8C">
            <w:pPr>
              <w:rPr>
                <w:sz w:val="26"/>
              </w:rPr>
            </w:pPr>
          </w:p>
        </w:tc>
      </w:tr>
      <w:tr w:rsidR="005E644D" w14:paraId="7FF2D0E8" w14:textId="77777777" w:rsidTr="00C16C8C">
        <w:trPr>
          <w:cantSplit/>
          <w:trHeight w:val="443"/>
        </w:trPr>
        <w:tc>
          <w:tcPr>
            <w:tcW w:w="354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1B52EFFD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Föreningens bank-/plusgir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7CD7448" w14:textId="77777777" w:rsidR="005E644D" w:rsidRDefault="005E644D" w:rsidP="00C16C8C">
            <w:pPr>
              <w:rPr>
                <w:sz w:val="26"/>
              </w:rPr>
            </w:pPr>
          </w:p>
        </w:tc>
      </w:tr>
      <w:tr w:rsidR="005E644D" w14:paraId="55D38394" w14:textId="77777777" w:rsidTr="00C16C8C">
        <w:trPr>
          <w:cantSplit/>
          <w:trHeight w:val="462"/>
        </w:trPr>
        <w:tc>
          <w:tcPr>
            <w:tcW w:w="354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214563EC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Telefon dagtid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7E171026" w14:textId="77777777" w:rsidR="005E644D" w:rsidRDefault="005E644D" w:rsidP="00C16C8C">
            <w:pPr>
              <w:rPr>
                <w:rFonts w:cs="Arial"/>
                <w:sz w:val="26"/>
              </w:rPr>
            </w:pPr>
          </w:p>
        </w:tc>
      </w:tr>
      <w:tr w:rsidR="005E644D" w14:paraId="45C8E9E6" w14:textId="77777777" w:rsidTr="00C16C8C">
        <w:trPr>
          <w:cantSplit/>
          <w:trHeight w:val="462"/>
        </w:trPr>
        <w:tc>
          <w:tcPr>
            <w:tcW w:w="354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vAlign w:val="center"/>
            <w:hideMark/>
          </w:tcPr>
          <w:p w14:paraId="2E6BB5AF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Kontaktperso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525CA25" w14:textId="77777777" w:rsidR="005E644D" w:rsidRDefault="005E644D" w:rsidP="00C16C8C">
            <w:pPr>
              <w:rPr>
                <w:sz w:val="26"/>
              </w:rPr>
            </w:pPr>
          </w:p>
        </w:tc>
      </w:tr>
      <w:tr w:rsidR="005E644D" w14:paraId="11208794" w14:textId="77777777" w:rsidTr="00C16C8C">
        <w:trPr>
          <w:cantSplit/>
          <w:trHeight w:val="516"/>
        </w:trPr>
        <w:tc>
          <w:tcPr>
            <w:tcW w:w="354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000000" w:fill="FFFFFF"/>
            <w:vAlign w:val="center"/>
            <w:hideMark/>
          </w:tcPr>
          <w:p w14:paraId="47C1EB28" w14:textId="77777777" w:rsidR="005E644D" w:rsidRDefault="005E644D" w:rsidP="00C16C8C">
            <w:pPr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E-post och mobiltelefo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56725C2" w14:textId="77777777" w:rsidR="005E644D" w:rsidRDefault="005E644D" w:rsidP="00C16C8C">
            <w:pPr>
              <w:rPr>
                <w:sz w:val="26"/>
              </w:rPr>
            </w:pPr>
          </w:p>
        </w:tc>
      </w:tr>
    </w:tbl>
    <w:p w14:paraId="3B98010E" w14:textId="4BA24CA0" w:rsidR="005E644D" w:rsidRDefault="005E644D" w:rsidP="00700C70"/>
    <w:p w14:paraId="77565230" w14:textId="77777777" w:rsidR="000E1C73" w:rsidRDefault="000E1C73" w:rsidP="00700C70"/>
    <w:p w14:paraId="2C627942" w14:textId="3A4CE109" w:rsidR="003E789D" w:rsidRPr="000E1C73" w:rsidRDefault="000E1C73" w:rsidP="000E1C73">
      <w:pPr>
        <w:pStyle w:val="Liststycke"/>
        <w:numPr>
          <w:ilvl w:val="0"/>
          <w:numId w:val="1"/>
        </w:numPr>
      </w:pPr>
      <w:r w:rsidRPr="000E1C73">
        <w:t xml:space="preserve">Vid beviljat bidrag ska datorn </w:t>
      </w:r>
      <w:r w:rsidRPr="000E1C73">
        <w:rPr>
          <w:b/>
          <w:bCs/>
        </w:rPr>
        <w:t xml:space="preserve">beställas via vår IT-partner </w:t>
      </w:r>
      <w:proofErr w:type="spellStart"/>
      <w:r w:rsidRPr="000E1C73">
        <w:rPr>
          <w:b/>
          <w:bCs/>
        </w:rPr>
        <w:t>DevCore</w:t>
      </w:r>
      <w:proofErr w:type="spellEnd"/>
      <w:r w:rsidRPr="000E1C73">
        <w:rPr>
          <w:b/>
          <w:bCs/>
        </w:rPr>
        <w:t xml:space="preserve"> AB</w:t>
      </w:r>
    </w:p>
    <w:p w14:paraId="0DCB8073" w14:textId="77777777" w:rsidR="000E1C73" w:rsidRDefault="000E1C73" w:rsidP="000E1C73">
      <w:pPr>
        <w:pStyle w:val="Liststycke"/>
      </w:pPr>
    </w:p>
    <w:p w14:paraId="662FD6B1" w14:textId="77777777" w:rsidR="00BE5FF4" w:rsidRDefault="00BE5FF4" w:rsidP="00BE5FF4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  <w:color w:val="333333"/>
        </w:rPr>
      </w:pPr>
      <w:r w:rsidRPr="00640492">
        <w:rPr>
          <w:rFonts w:cstheme="minorHAnsi"/>
          <w:color w:val="333333"/>
        </w:rPr>
        <w:t>Beviljat anslag skall rekvireras</w:t>
      </w:r>
      <w:r>
        <w:rPr>
          <w:rFonts w:cstheme="minorHAnsi"/>
          <w:color w:val="333333"/>
        </w:rPr>
        <w:t xml:space="preserve"> innan 31 december </w:t>
      </w:r>
      <w:r w:rsidRPr="00640492">
        <w:rPr>
          <w:rFonts w:cstheme="minorHAnsi"/>
          <w:color w:val="333333"/>
        </w:rPr>
        <w:t xml:space="preserve">och redovisas innan 31 </w:t>
      </w:r>
      <w:r>
        <w:rPr>
          <w:rFonts w:cstheme="minorHAnsi"/>
          <w:color w:val="333333"/>
        </w:rPr>
        <w:t>januari</w:t>
      </w:r>
      <w:r w:rsidRPr="00640492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2026</w:t>
      </w:r>
      <w:r w:rsidRPr="00640492">
        <w:rPr>
          <w:rFonts w:cstheme="minorHAnsi"/>
          <w:color w:val="333333"/>
        </w:rPr>
        <w:t>.</w:t>
      </w:r>
    </w:p>
    <w:p w14:paraId="76C63501" w14:textId="77777777" w:rsidR="00BE5FF4" w:rsidRPr="003E4EFC" w:rsidRDefault="00BE5FF4" w:rsidP="00BE5FF4">
      <w:pPr>
        <w:pStyle w:val="Default"/>
        <w:rPr>
          <w:rFonts w:eastAsia="Times New Roman" w:cstheme="minorHAnsi"/>
          <w:color w:val="333333"/>
          <w:szCs w:val="20"/>
        </w:rPr>
      </w:pPr>
    </w:p>
    <w:p w14:paraId="2CEC574F" w14:textId="77777777" w:rsidR="00BE5FF4" w:rsidRPr="003E4EFC" w:rsidRDefault="00BE5FF4" w:rsidP="00BE5FF4">
      <w:pPr>
        <w:pStyle w:val="Default"/>
        <w:numPr>
          <w:ilvl w:val="0"/>
          <w:numId w:val="1"/>
        </w:numPr>
        <w:rPr>
          <w:rFonts w:eastAsia="Times New Roman" w:cstheme="minorHAnsi"/>
          <w:color w:val="333333"/>
          <w:szCs w:val="20"/>
        </w:rPr>
      </w:pPr>
      <w:r w:rsidRPr="003E4EFC">
        <w:rPr>
          <w:rFonts w:eastAsia="Times New Roman" w:cstheme="minorHAnsi"/>
          <w:color w:val="333333"/>
          <w:szCs w:val="20"/>
        </w:rPr>
        <w:t xml:space="preserve">Icke utnyttjade medel skall återsändas till </w:t>
      </w:r>
      <w:proofErr w:type="spellStart"/>
      <w:r w:rsidRPr="003E4EFC">
        <w:rPr>
          <w:rFonts w:eastAsia="Times New Roman" w:cstheme="minorHAnsi"/>
          <w:color w:val="333333"/>
          <w:szCs w:val="20"/>
        </w:rPr>
        <w:t>Neuro</w:t>
      </w:r>
      <w:proofErr w:type="spellEnd"/>
      <w:r w:rsidRPr="003E4EFC">
        <w:rPr>
          <w:rFonts w:eastAsia="Times New Roman" w:cstheme="minorHAnsi"/>
          <w:color w:val="333333"/>
          <w:szCs w:val="20"/>
        </w:rPr>
        <w:t xml:space="preserve"> på plusgiro 1170-0, skriv att det gäller återbetalning samt ansökningsnummer. </w:t>
      </w:r>
    </w:p>
    <w:p w14:paraId="25E84CA4" w14:textId="77777777" w:rsidR="003E789D" w:rsidRPr="003E4EFC" w:rsidRDefault="003E789D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</w:p>
    <w:p w14:paraId="5BD0EEF7" w14:textId="12261C50" w:rsidR="003E789D" w:rsidRPr="003E4EFC" w:rsidRDefault="003E789D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  <w:r w:rsidRPr="003E4EFC">
        <w:rPr>
          <w:rFonts w:cstheme="minorHAnsi"/>
          <w:color w:val="333333"/>
        </w:rPr>
        <w:t xml:space="preserve">Ansökan skall insändas per mejl och vara </w:t>
      </w:r>
      <w:proofErr w:type="spellStart"/>
      <w:r w:rsidRPr="003E4EFC">
        <w:rPr>
          <w:rFonts w:cstheme="minorHAnsi"/>
          <w:color w:val="333333"/>
        </w:rPr>
        <w:t>Neuroförbundet</w:t>
      </w:r>
      <w:proofErr w:type="spellEnd"/>
      <w:r w:rsidRPr="003E4EFC">
        <w:rPr>
          <w:rFonts w:cstheme="minorHAnsi"/>
          <w:color w:val="333333"/>
        </w:rPr>
        <w:t xml:space="preserve"> tillhanda senast </w:t>
      </w:r>
      <w:r w:rsidR="00BE5FF4" w:rsidRPr="003E4EFC">
        <w:rPr>
          <w:rFonts w:cstheme="minorHAnsi"/>
          <w:color w:val="333333"/>
        </w:rPr>
        <w:t>31</w:t>
      </w:r>
      <w:r w:rsidR="00B3416E" w:rsidRPr="003E4EFC">
        <w:rPr>
          <w:rFonts w:cstheme="minorHAnsi"/>
          <w:color w:val="333333"/>
        </w:rPr>
        <w:t xml:space="preserve"> </w:t>
      </w:r>
      <w:r w:rsidR="00BE5FF4" w:rsidRPr="003E4EFC">
        <w:rPr>
          <w:rFonts w:cstheme="minorHAnsi"/>
          <w:color w:val="333333"/>
        </w:rPr>
        <w:t>december</w:t>
      </w:r>
      <w:r w:rsidRPr="003E4EFC">
        <w:rPr>
          <w:rFonts w:cstheme="minorHAnsi"/>
          <w:color w:val="333333"/>
        </w:rPr>
        <w:t xml:space="preserve"> till:</w:t>
      </w:r>
    </w:p>
    <w:p w14:paraId="7F29F905" w14:textId="77777777" w:rsidR="003E789D" w:rsidRPr="003E4EFC" w:rsidRDefault="003E789D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</w:p>
    <w:p w14:paraId="796C6D31" w14:textId="12BAF092" w:rsidR="003E789D" w:rsidRPr="003E4EFC" w:rsidRDefault="003E789D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  <w:proofErr w:type="spellStart"/>
      <w:r w:rsidRPr="003E4EFC">
        <w:rPr>
          <w:rFonts w:cstheme="minorHAnsi"/>
          <w:color w:val="333333"/>
        </w:rPr>
        <w:t>Neuroförbundet</w:t>
      </w:r>
      <w:proofErr w:type="spellEnd"/>
    </w:p>
    <w:p w14:paraId="28ABC80A" w14:textId="3435B9B4" w:rsidR="003E789D" w:rsidRPr="003E4EFC" w:rsidRDefault="00404C51" w:rsidP="003E789D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cstheme="minorHAnsi"/>
          <w:color w:val="333333"/>
        </w:rPr>
      </w:pPr>
      <w:r w:rsidRPr="003E4EFC">
        <w:rPr>
          <w:rFonts w:cstheme="minorHAnsi"/>
          <w:color w:val="333333"/>
        </w:rPr>
        <w:t>Fadia Mohsen</w:t>
      </w:r>
    </w:p>
    <w:p w14:paraId="222C1B40" w14:textId="4062B4ED" w:rsidR="003E789D" w:rsidRPr="003E4EFC" w:rsidRDefault="003E789D" w:rsidP="003E789D">
      <w:pPr>
        <w:rPr>
          <w:rFonts w:cstheme="minorHAnsi"/>
          <w:color w:val="333333"/>
        </w:rPr>
      </w:pPr>
      <w:r w:rsidRPr="003E4EFC">
        <w:rPr>
          <w:rFonts w:cstheme="minorHAnsi"/>
          <w:color w:val="333333"/>
        </w:rPr>
        <w:t>mejl:</w:t>
      </w:r>
      <w:r w:rsidR="00404C51" w:rsidRPr="003E4EFC">
        <w:rPr>
          <w:rFonts w:cstheme="minorHAnsi"/>
          <w:color w:val="333333"/>
        </w:rPr>
        <w:t xml:space="preserve"> fadia.mohsen</w:t>
      </w:r>
      <w:r w:rsidRPr="003E4EFC">
        <w:rPr>
          <w:rFonts w:cstheme="minorHAnsi"/>
          <w:color w:val="333333"/>
        </w:rPr>
        <w:t>@neuro.se</w:t>
      </w:r>
    </w:p>
    <w:sectPr w:rsidR="003E789D" w:rsidRPr="003E4EFC" w:rsidSect="00B52FF6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3F6D"/>
    <w:multiLevelType w:val="multilevel"/>
    <w:tmpl w:val="07F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DF7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11308852">
    <w:abstractNumId w:val="0"/>
  </w:num>
  <w:num w:numId="2" w16cid:durableId="12636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9A"/>
    <w:rsid w:val="00010D2E"/>
    <w:rsid w:val="00037296"/>
    <w:rsid w:val="00076755"/>
    <w:rsid w:val="000A211C"/>
    <w:rsid w:val="000E1C73"/>
    <w:rsid w:val="000F7A9C"/>
    <w:rsid w:val="001521FB"/>
    <w:rsid w:val="001543CB"/>
    <w:rsid w:val="00176BFA"/>
    <w:rsid w:val="0018738F"/>
    <w:rsid w:val="001962B2"/>
    <w:rsid w:val="001B2233"/>
    <w:rsid w:val="00257EAD"/>
    <w:rsid w:val="00263420"/>
    <w:rsid w:val="002A05D3"/>
    <w:rsid w:val="002C6838"/>
    <w:rsid w:val="0030389C"/>
    <w:rsid w:val="00321365"/>
    <w:rsid w:val="00342395"/>
    <w:rsid w:val="0037361C"/>
    <w:rsid w:val="00374FF9"/>
    <w:rsid w:val="003E4EFC"/>
    <w:rsid w:val="003E789D"/>
    <w:rsid w:val="003F4AE6"/>
    <w:rsid w:val="00404C51"/>
    <w:rsid w:val="00432FE0"/>
    <w:rsid w:val="00490601"/>
    <w:rsid w:val="004973B3"/>
    <w:rsid w:val="00555F72"/>
    <w:rsid w:val="0057632F"/>
    <w:rsid w:val="005A3C24"/>
    <w:rsid w:val="005B608A"/>
    <w:rsid w:val="005D58E8"/>
    <w:rsid w:val="005E644D"/>
    <w:rsid w:val="00616BFE"/>
    <w:rsid w:val="006C0A04"/>
    <w:rsid w:val="006E3260"/>
    <w:rsid w:val="00700C70"/>
    <w:rsid w:val="007262BA"/>
    <w:rsid w:val="00760BF3"/>
    <w:rsid w:val="007C74A9"/>
    <w:rsid w:val="007D2D87"/>
    <w:rsid w:val="008448BA"/>
    <w:rsid w:val="008A7AAF"/>
    <w:rsid w:val="008B71B9"/>
    <w:rsid w:val="008C2252"/>
    <w:rsid w:val="008E2590"/>
    <w:rsid w:val="00966EFC"/>
    <w:rsid w:val="009D5584"/>
    <w:rsid w:val="009E0CD7"/>
    <w:rsid w:val="00A02B87"/>
    <w:rsid w:val="00A66394"/>
    <w:rsid w:val="00AA7A89"/>
    <w:rsid w:val="00B3416E"/>
    <w:rsid w:val="00B52FF6"/>
    <w:rsid w:val="00B75DC2"/>
    <w:rsid w:val="00BE5FF4"/>
    <w:rsid w:val="00C07EB6"/>
    <w:rsid w:val="00C6558E"/>
    <w:rsid w:val="00D3322D"/>
    <w:rsid w:val="00DD44D2"/>
    <w:rsid w:val="00DF3D2D"/>
    <w:rsid w:val="00DF5B59"/>
    <w:rsid w:val="00E06947"/>
    <w:rsid w:val="00E11E9A"/>
    <w:rsid w:val="00E518E5"/>
    <w:rsid w:val="00E530BF"/>
    <w:rsid w:val="00EA1E50"/>
    <w:rsid w:val="00EE25F9"/>
    <w:rsid w:val="00EE6B78"/>
    <w:rsid w:val="00F171B1"/>
    <w:rsid w:val="00F61C84"/>
    <w:rsid w:val="00F7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1B14"/>
  <w15:chartTrackingRefBased/>
  <w15:docId w15:val="{61CB52DE-7951-4B8F-B227-0D38135E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9A"/>
    <w:rPr>
      <w:rFonts w:ascii="Arial" w:eastAsia="Times New Roman" w:hAnsi="Arial"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1E9A"/>
    <w:pPr>
      <w:keepNext/>
      <w:jc w:val="center"/>
      <w:outlineLvl w:val="1"/>
    </w:pPr>
    <w:rPr>
      <w:rFonts w:eastAsia="Calibri"/>
      <w:sz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E11E9A"/>
    <w:rPr>
      <w:rFonts w:ascii="Arial" w:hAnsi="Arial" w:cs="Times New Roman"/>
      <w:sz w:val="2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55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558E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basedOn w:val="Normal"/>
    <w:uiPriority w:val="1"/>
    <w:qFormat/>
    <w:rsid w:val="003E789D"/>
    <w:rPr>
      <w:rFonts w:ascii="Calibri" w:eastAsiaTheme="minorHAnsi" w:hAnsi="Calibri" w:cs="Calibri"/>
      <w:sz w:val="20"/>
    </w:rPr>
  </w:style>
  <w:style w:type="paragraph" w:customStyle="1" w:styleId="Default">
    <w:name w:val="Default"/>
    <w:rsid w:val="00BE5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E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BFEF-DC3E-4E2B-9808-6CB3A690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undström</dc:creator>
  <cp:keywords/>
  <cp:lastModifiedBy>Fadia Mohsen</cp:lastModifiedBy>
  <cp:revision>7</cp:revision>
  <cp:lastPrinted>2018-04-04T11:01:00Z</cp:lastPrinted>
  <dcterms:created xsi:type="dcterms:W3CDTF">2024-08-19T12:16:00Z</dcterms:created>
  <dcterms:modified xsi:type="dcterms:W3CDTF">2025-10-13T08:09:00Z</dcterms:modified>
</cp:coreProperties>
</file>